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CCD0" w14:textId="1091B06E" w:rsidR="008D5E5F" w:rsidRPr="005849A2" w:rsidRDefault="0052484E" w:rsidP="005849A2">
      <w:pPr>
        <w:jc w:val="center"/>
        <w:rPr>
          <w:b/>
          <w:bCs/>
        </w:rPr>
      </w:pPr>
      <w:r w:rsidRPr="002169E4">
        <w:rPr>
          <w:b/>
          <w:bCs/>
        </w:rPr>
        <w:t xml:space="preserve">Nota </w:t>
      </w:r>
      <w:r w:rsidR="008110BF" w:rsidRPr="002169E4">
        <w:rPr>
          <w:b/>
          <w:bCs/>
        </w:rPr>
        <w:t xml:space="preserve">de </w:t>
      </w:r>
      <w:r w:rsidR="00A71953" w:rsidRPr="002169E4">
        <w:rPr>
          <w:b/>
          <w:bCs/>
        </w:rPr>
        <w:t>premsa</w:t>
      </w:r>
    </w:p>
    <w:p w14:paraId="49BA73D3" w14:textId="24E8397C" w:rsidR="00AD1A41" w:rsidRPr="00C75C46" w:rsidRDefault="008D5E5F" w:rsidP="005849A2">
      <w:pPr>
        <w:shd w:val="clear" w:color="auto" w:fill="C00000"/>
        <w:spacing w:line="360" w:lineRule="auto"/>
        <w:jc w:val="center"/>
        <w:rPr>
          <w:rFonts w:ascii="Open Sans" w:hAnsi="Open Sans" w:cs="Open Sans"/>
          <w:b/>
          <w:bCs/>
          <w:color w:val="FFFFFF" w:themeColor="background1"/>
          <w:sz w:val="32"/>
          <w:szCs w:val="32"/>
          <w:shd w:val="clear" w:color="auto" w:fill="C00000"/>
          <w:lang w:val="es-ES"/>
        </w:rPr>
      </w:pPr>
      <w:r w:rsidRPr="00C75C46">
        <w:rPr>
          <w:rFonts w:ascii="Open Sans" w:hAnsi="Open Sans" w:cs="Open Sans"/>
          <w:b/>
          <w:bCs/>
          <w:color w:val="FFFFFF" w:themeColor="background1"/>
          <w:sz w:val="32"/>
          <w:szCs w:val="32"/>
          <w:shd w:val="clear" w:color="auto" w:fill="C00000"/>
          <w:lang w:val="es-ES"/>
        </w:rPr>
        <w:t xml:space="preserve"> </w:t>
      </w:r>
      <w:r w:rsidR="00160608" w:rsidRPr="00160608">
        <w:rPr>
          <w:rFonts w:ascii="Open Sans" w:hAnsi="Open Sans" w:cs="Open Sans"/>
          <w:b/>
          <w:bCs/>
          <w:color w:val="FFFFFF" w:themeColor="background1"/>
          <w:sz w:val="32"/>
          <w:szCs w:val="32"/>
          <w:shd w:val="clear" w:color="auto" w:fill="C00000"/>
          <w:lang w:val="es-ES"/>
        </w:rPr>
        <w:t xml:space="preserve">“Hagan Lío”, proyecto </w:t>
      </w:r>
      <w:r w:rsidR="00A718B1" w:rsidRPr="00160608">
        <w:rPr>
          <w:rFonts w:ascii="Open Sans" w:hAnsi="Open Sans" w:cs="Open Sans"/>
          <w:b/>
          <w:bCs/>
          <w:color w:val="FFFFFF" w:themeColor="background1"/>
          <w:sz w:val="32"/>
          <w:szCs w:val="32"/>
          <w:shd w:val="clear" w:color="auto" w:fill="C00000"/>
          <w:lang w:val="es-ES"/>
        </w:rPr>
        <w:t>socioeducati</w:t>
      </w:r>
      <w:r w:rsidR="00A648B8">
        <w:rPr>
          <w:rFonts w:ascii="Open Sans" w:hAnsi="Open Sans" w:cs="Open Sans"/>
          <w:b/>
          <w:bCs/>
          <w:color w:val="FFFFFF" w:themeColor="background1"/>
          <w:sz w:val="32"/>
          <w:szCs w:val="32"/>
          <w:shd w:val="clear" w:color="auto" w:fill="C00000"/>
          <w:lang w:val="es-ES"/>
        </w:rPr>
        <w:t>vo</w:t>
      </w:r>
      <w:r w:rsidR="00A718B1">
        <w:rPr>
          <w:rFonts w:ascii="Open Sans" w:hAnsi="Open Sans" w:cs="Open Sans"/>
          <w:b/>
          <w:bCs/>
          <w:color w:val="FFFFFF" w:themeColor="background1"/>
          <w:sz w:val="32"/>
          <w:szCs w:val="32"/>
          <w:shd w:val="clear" w:color="auto" w:fill="C00000"/>
          <w:lang w:val="es-ES"/>
        </w:rPr>
        <w:t xml:space="preserve"> </w:t>
      </w:r>
      <w:r w:rsidR="00A718B1" w:rsidRPr="00160608">
        <w:rPr>
          <w:rFonts w:ascii="Open Sans" w:hAnsi="Open Sans" w:cs="Open Sans"/>
          <w:b/>
          <w:bCs/>
          <w:color w:val="FFFFFF" w:themeColor="background1"/>
          <w:sz w:val="32"/>
          <w:szCs w:val="32"/>
          <w:shd w:val="clear" w:color="auto" w:fill="C00000"/>
          <w:lang w:val="es-ES"/>
        </w:rPr>
        <w:t>de</w:t>
      </w:r>
      <w:r w:rsidR="00160608" w:rsidRPr="00160608">
        <w:rPr>
          <w:rFonts w:ascii="Open Sans" w:hAnsi="Open Sans" w:cs="Open Sans"/>
          <w:b/>
          <w:bCs/>
          <w:color w:val="FFFFFF" w:themeColor="background1"/>
          <w:sz w:val="32"/>
          <w:szCs w:val="32"/>
          <w:shd w:val="clear" w:color="auto" w:fill="C00000"/>
          <w:lang w:val="es-ES"/>
        </w:rPr>
        <w:t xml:space="preserve"> jóvenes para fomentar un ocio saludable</w:t>
      </w:r>
    </w:p>
    <w:p w14:paraId="384EFEC4" w14:textId="68B0CB25" w:rsidR="00160608" w:rsidRPr="00FE7377" w:rsidRDefault="00160608" w:rsidP="00FE7377">
      <w:pPr>
        <w:jc w:val="center"/>
        <w:rPr>
          <w:b/>
          <w:bCs/>
          <w:sz w:val="28"/>
          <w:szCs w:val="28"/>
          <w:lang w:val="es-ES"/>
        </w:rPr>
      </w:pPr>
      <w:r w:rsidRPr="00160608">
        <w:rPr>
          <w:b/>
          <w:bCs/>
          <w:sz w:val="28"/>
          <w:szCs w:val="28"/>
          <w:lang w:val="es-ES"/>
        </w:rPr>
        <w:t>8 jóvenes entre 18 y 21 años acompañados por 2 voluntarios de Cáritas Mallorca participan al Camino de Santiago junto con otros jóvenes de Asturias, Albacete y Ávila</w:t>
      </w:r>
      <w:bookmarkStart w:id="0" w:name="_Hlk113018445"/>
    </w:p>
    <w:bookmarkEnd w:id="0"/>
    <w:p w14:paraId="4990839D" w14:textId="77777777" w:rsidR="00160608" w:rsidRPr="00160608" w:rsidRDefault="00160608" w:rsidP="00160608">
      <w:pPr>
        <w:jc w:val="both"/>
        <w:rPr>
          <w:sz w:val="24"/>
          <w:szCs w:val="24"/>
          <w:lang w:val="es-ES"/>
        </w:rPr>
      </w:pPr>
    </w:p>
    <w:p w14:paraId="4815F2C7" w14:textId="77777777" w:rsidR="00160608" w:rsidRPr="00160608" w:rsidRDefault="00160608" w:rsidP="00160608">
      <w:pPr>
        <w:jc w:val="both"/>
        <w:rPr>
          <w:sz w:val="24"/>
          <w:szCs w:val="24"/>
          <w:lang w:val="es-ES"/>
        </w:rPr>
      </w:pPr>
      <w:r w:rsidRPr="00160608">
        <w:rPr>
          <w:sz w:val="24"/>
          <w:szCs w:val="24"/>
          <w:lang w:val="es-ES"/>
        </w:rPr>
        <w:t>Cáritas Mallorca se ha sumado este año al proyecto “Hagan lío” impulsado por diferentes Cáritas de todo el territorio español para ofrecer actividades, proyectos e iniciativas socioeducativas saludables a jóvenes que participan en varios programas de Cáritas o que también son voluntarios de la entidad.</w:t>
      </w:r>
    </w:p>
    <w:p w14:paraId="0D0FA6D8" w14:textId="77777777" w:rsidR="00160608" w:rsidRPr="00160608" w:rsidRDefault="00160608" w:rsidP="00160608">
      <w:pPr>
        <w:jc w:val="both"/>
        <w:rPr>
          <w:sz w:val="24"/>
          <w:szCs w:val="24"/>
          <w:lang w:val="es-ES"/>
        </w:rPr>
      </w:pPr>
      <w:r w:rsidRPr="00160608">
        <w:rPr>
          <w:sz w:val="24"/>
          <w:szCs w:val="24"/>
          <w:lang w:val="es-ES"/>
        </w:rPr>
        <w:t>El grupo en Mallorca formado por 12 jóvenes de entre 18 y 21 años y acompañados por 2 monitores voluntarios y profesionales de Cáritas, han organizado y diseñado diferentes actividades a lo largo del año.</w:t>
      </w:r>
    </w:p>
    <w:p w14:paraId="2C806B2F" w14:textId="70414584" w:rsidR="00160608" w:rsidRPr="00160608" w:rsidRDefault="00160608" w:rsidP="00160608">
      <w:pPr>
        <w:jc w:val="both"/>
        <w:rPr>
          <w:sz w:val="24"/>
          <w:szCs w:val="24"/>
          <w:lang w:val="es-ES"/>
        </w:rPr>
      </w:pPr>
      <w:r w:rsidRPr="00160608">
        <w:rPr>
          <w:sz w:val="24"/>
          <w:szCs w:val="24"/>
          <w:lang w:val="es-ES"/>
        </w:rPr>
        <w:t xml:space="preserve">La iniciativa tiene como unos de los objetivos formar un grupo de </w:t>
      </w:r>
      <w:r w:rsidR="00594781">
        <w:rPr>
          <w:sz w:val="24"/>
          <w:szCs w:val="24"/>
          <w:lang w:val="es-ES"/>
        </w:rPr>
        <w:t>jóvenes</w:t>
      </w:r>
      <w:r w:rsidR="00201276">
        <w:rPr>
          <w:sz w:val="24"/>
          <w:szCs w:val="24"/>
          <w:lang w:val="es-ES"/>
        </w:rPr>
        <w:t xml:space="preserve">, </w:t>
      </w:r>
      <w:r w:rsidR="004459E6">
        <w:rPr>
          <w:sz w:val="24"/>
          <w:szCs w:val="24"/>
          <w:lang w:val="es-ES"/>
        </w:rPr>
        <w:t>y de</w:t>
      </w:r>
      <w:r w:rsidRPr="00160608">
        <w:rPr>
          <w:sz w:val="24"/>
          <w:szCs w:val="24"/>
          <w:lang w:val="es-ES"/>
        </w:rPr>
        <w:t xml:space="preserve"> enriquecerlo a través de diferentes experiencias. Salidas </w:t>
      </w:r>
      <w:r w:rsidR="004459E6">
        <w:rPr>
          <w:sz w:val="24"/>
          <w:szCs w:val="24"/>
          <w:lang w:val="es-ES"/>
        </w:rPr>
        <w:t>a</w:t>
      </w:r>
      <w:r w:rsidRPr="00160608">
        <w:rPr>
          <w:sz w:val="24"/>
          <w:szCs w:val="24"/>
          <w:lang w:val="es-ES"/>
        </w:rPr>
        <w:t xml:space="preserve"> la </w:t>
      </w:r>
      <w:r w:rsidR="00FE7377" w:rsidRPr="00160608">
        <w:rPr>
          <w:sz w:val="24"/>
          <w:szCs w:val="24"/>
          <w:lang w:val="es-ES"/>
        </w:rPr>
        <w:t>playa,</w:t>
      </w:r>
      <w:r w:rsidRPr="00160608">
        <w:rPr>
          <w:sz w:val="24"/>
          <w:szCs w:val="24"/>
          <w:lang w:val="es-ES"/>
        </w:rPr>
        <w:t xml:space="preserve"> </w:t>
      </w:r>
      <w:r w:rsidR="004459E6">
        <w:rPr>
          <w:sz w:val="24"/>
          <w:szCs w:val="24"/>
          <w:lang w:val="es-ES"/>
        </w:rPr>
        <w:t>a</w:t>
      </w:r>
      <w:r w:rsidRPr="00160608">
        <w:rPr>
          <w:sz w:val="24"/>
          <w:szCs w:val="24"/>
          <w:lang w:val="es-ES"/>
        </w:rPr>
        <w:t xml:space="preserve"> la montaña con la </w:t>
      </w:r>
      <w:r w:rsidR="004459E6">
        <w:rPr>
          <w:sz w:val="24"/>
          <w:szCs w:val="24"/>
          <w:lang w:val="es-ES"/>
        </w:rPr>
        <w:t xml:space="preserve">caminata </w:t>
      </w:r>
      <w:r w:rsidRPr="00160608">
        <w:rPr>
          <w:sz w:val="24"/>
          <w:szCs w:val="24"/>
          <w:lang w:val="es-ES"/>
        </w:rPr>
        <w:t xml:space="preserve">de </w:t>
      </w:r>
      <w:r w:rsidR="004459E6">
        <w:rPr>
          <w:sz w:val="24"/>
          <w:szCs w:val="24"/>
          <w:lang w:val="es-ES"/>
        </w:rPr>
        <w:t>Es</w:t>
      </w:r>
      <w:r w:rsidRPr="00160608">
        <w:rPr>
          <w:sz w:val="24"/>
          <w:szCs w:val="24"/>
          <w:lang w:val="es-ES"/>
        </w:rPr>
        <w:t xml:space="preserve"> Güell a Lluc a pie, salidas culturales </w:t>
      </w:r>
      <w:r w:rsidR="004459E6">
        <w:rPr>
          <w:sz w:val="24"/>
          <w:szCs w:val="24"/>
          <w:lang w:val="es-ES"/>
        </w:rPr>
        <w:t>a</w:t>
      </w:r>
      <w:r w:rsidRPr="00160608">
        <w:rPr>
          <w:sz w:val="24"/>
          <w:szCs w:val="24"/>
          <w:lang w:val="es-ES"/>
        </w:rPr>
        <w:t>l castillo de Bellver, a la catedral, o la celebración de una jornada de convivencia a Portal</w:t>
      </w:r>
      <w:r w:rsidR="00B87483">
        <w:rPr>
          <w:sz w:val="24"/>
          <w:szCs w:val="24"/>
          <w:lang w:val="es-ES"/>
        </w:rPr>
        <w:t>s…</w:t>
      </w:r>
      <w:r w:rsidRPr="00160608">
        <w:rPr>
          <w:sz w:val="24"/>
          <w:szCs w:val="24"/>
          <w:lang w:val="es-ES"/>
        </w:rPr>
        <w:t xml:space="preserve"> son algunas de las actividades que se han planificado en verano y que han servido para reforzar y fomentar la participación de todos los y las integrantes del grupo</w:t>
      </w:r>
      <w:r w:rsidR="00B87483">
        <w:rPr>
          <w:sz w:val="24"/>
          <w:szCs w:val="24"/>
          <w:lang w:val="es-ES"/>
        </w:rPr>
        <w:t>.</w:t>
      </w:r>
    </w:p>
    <w:p w14:paraId="559CC530" w14:textId="77777777" w:rsidR="00160608" w:rsidRPr="00B87483" w:rsidRDefault="00160608" w:rsidP="00160608">
      <w:pPr>
        <w:jc w:val="both"/>
        <w:rPr>
          <w:b/>
          <w:bCs/>
          <w:sz w:val="24"/>
          <w:szCs w:val="24"/>
          <w:lang w:val="es-ES"/>
        </w:rPr>
      </w:pPr>
      <w:r w:rsidRPr="00B87483">
        <w:rPr>
          <w:b/>
          <w:bCs/>
          <w:sz w:val="24"/>
          <w:szCs w:val="24"/>
          <w:lang w:val="es-ES"/>
        </w:rPr>
        <w:t>Próximo reto: Camino de Santiago</w:t>
      </w:r>
    </w:p>
    <w:p w14:paraId="7A45977A" w14:textId="6B69325C" w:rsidR="00160608" w:rsidRPr="00160608" w:rsidRDefault="00160608" w:rsidP="00160608">
      <w:pPr>
        <w:jc w:val="both"/>
        <w:rPr>
          <w:sz w:val="24"/>
          <w:szCs w:val="24"/>
          <w:lang w:val="es-ES"/>
        </w:rPr>
      </w:pPr>
      <w:r w:rsidRPr="00160608">
        <w:rPr>
          <w:sz w:val="24"/>
          <w:szCs w:val="24"/>
          <w:lang w:val="es-ES"/>
        </w:rPr>
        <w:t xml:space="preserve">Ahora, 8 de estos 12 jóvenes más los 2 monitores, tienen un reto </w:t>
      </w:r>
      <w:r w:rsidR="00A71953" w:rsidRPr="00160608">
        <w:rPr>
          <w:sz w:val="24"/>
          <w:szCs w:val="24"/>
          <w:lang w:val="es-ES"/>
        </w:rPr>
        <w:t>muy importante e ilusionante</w:t>
      </w:r>
      <w:r w:rsidRPr="00160608">
        <w:rPr>
          <w:sz w:val="24"/>
          <w:szCs w:val="24"/>
          <w:lang w:val="es-ES"/>
        </w:rPr>
        <w:t>: el Camino de Santiago.</w:t>
      </w:r>
      <w:r w:rsidR="00A33895">
        <w:t xml:space="preserve">Lo primero será conocerse en persona este lunes 5 de septiembre  y a partir del martes comenzar la ruta y las diferentes etapas que tienen planificadas hasta día 13. </w:t>
      </w:r>
      <w:r w:rsidRPr="00160608">
        <w:rPr>
          <w:sz w:val="24"/>
          <w:szCs w:val="24"/>
          <w:lang w:val="es-ES"/>
        </w:rPr>
        <w:t xml:space="preserve"> Una iniciativa a</w:t>
      </w:r>
      <w:r w:rsidR="003A1517">
        <w:rPr>
          <w:sz w:val="24"/>
          <w:szCs w:val="24"/>
          <w:lang w:val="es-ES"/>
        </w:rPr>
        <w:t xml:space="preserve"> la </w:t>
      </w:r>
      <w:r w:rsidRPr="00160608">
        <w:rPr>
          <w:sz w:val="24"/>
          <w:szCs w:val="24"/>
          <w:lang w:val="es-ES"/>
        </w:rPr>
        <w:t xml:space="preserve"> que se unen más jóvenes participantes del proyecto Hagan Lío de Cáritas Asturias, Albacete y Ávila. Son jóvenes que ya se conocen porque durante los meses previos han ido planificando el viaje, las actividades, las salidas, el alojamiento y el material que tienen que llevar durante todo el camino.</w:t>
      </w:r>
    </w:p>
    <w:p w14:paraId="5AD129BE" w14:textId="2860B9B6" w:rsidR="00160608" w:rsidRPr="00160608" w:rsidRDefault="00160608" w:rsidP="00160608">
      <w:pPr>
        <w:jc w:val="both"/>
        <w:rPr>
          <w:sz w:val="24"/>
          <w:szCs w:val="24"/>
          <w:lang w:val="es-ES"/>
        </w:rPr>
      </w:pPr>
      <w:r w:rsidRPr="00160608">
        <w:rPr>
          <w:sz w:val="24"/>
          <w:szCs w:val="24"/>
          <w:lang w:val="es-ES"/>
        </w:rPr>
        <w:t xml:space="preserve">Se trata de una propuesta enriquecedora a nivel grupal y personal, y que quiere reforzar los valores de la convivencia, de la </w:t>
      </w:r>
      <w:r w:rsidR="00A71953" w:rsidRPr="00160608">
        <w:rPr>
          <w:sz w:val="24"/>
          <w:szCs w:val="24"/>
          <w:lang w:val="es-ES"/>
        </w:rPr>
        <w:t>participación,</w:t>
      </w:r>
      <w:r w:rsidRPr="00160608">
        <w:rPr>
          <w:sz w:val="24"/>
          <w:szCs w:val="24"/>
          <w:lang w:val="es-ES"/>
        </w:rPr>
        <w:t xml:space="preserve"> de la </w:t>
      </w:r>
      <w:r w:rsidR="00A71953" w:rsidRPr="00160608">
        <w:rPr>
          <w:sz w:val="24"/>
          <w:szCs w:val="24"/>
          <w:lang w:val="es-ES"/>
        </w:rPr>
        <w:t>organización,</w:t>
      </w:r>
      <w:r w:rsidRPr="00160608">
        <w:rPr>
          <w:sz w:val="24"/>
          <w:szCs w:val="24"/>
          <w:lang w:val="es-ES"/>
        </w:rPr>
        <w:t xml:space="preserve"> de la superación, de la tolerancia y de apoyo entre los miembros del grupo.</w:t>
      </w:r>
    </w:p>
    <w:p w14:paraId="253B32C5" w14:textId="7E89634F" w:rsidR="00160608" w:rsidRPr="00160608" w:rsidRDefault="00160608" w:rsidP="00160608">
      <w:pPr>
        <w:jc w:val="both"/>
        <w:rPr>
          <w:sz w:val="24"/>
          <w:szCs w:val="24"/>
          <w:lang w:val="es-ES"/>
        </w:rPr>
      </w:pPr>
      <w:r w:rsidRPr="00160608">
        <w:rPr>
          <w:sz w:val="24"/>
          <w:szCs w:val="24"/>
          <w:lang w:val="es-ES"/>
        </w:rPr>
        <w:t xml:space="preserve">El camino de Santiago </w:t>
      </w:r>
      <w:r w:rsidR="00070B90">
        <w:rPr>
          <w:sz w:val="24"/>
          <w:szCs w:val="24"/>
          <w:lang w:val="es-ES"/>
        </w:rPr>
        <w:t xml:space="preserve">es </w:t>
      </w:r>
      <w:r w:rsidRPr="00160608">
        <w:rPr>
          <w:sz w:val="24"/>
          <w:szCs w:val="24"/>
          <w:lang w:val="es-ES"/>
        </w:rPr>
        <w:t>también una propuesta para que la juventud conozca otras realidades, otros proyectos y experiencias de los grupos de jóvenes de las diferentes Cáritas que participan. La propuesta tiene como hilo conductor la campaña de Cáritas Internationalis “</w:t>
      </w:r>
      <w:hyperlink r:id="rId8" w:history="1">
        <w:r w:rsidRPr="00D2214E">
          <w:rPr>
            <w:rStyle w:val="Hipervnculo"/>
            <w:sz w:val="24"/>
            <w:szCs w:val="24"/>
            <w:lang w:val="es-ES"/>
          </w:rPr>
          <w:t>Juntos: Actuamos hoy por un mañana mejor</w:t>
        </w:r>
      </w:hyperlink>
      <w:r w:rsidRPr="00160608">
        <w:rPr>
          <w:sz w:val="24"/>
          <w:szCs w:val="24"/>
          <w:lang w:val="es-ES"/>
        </w:rPr>
        <w:t xml:space="preserve">” donde se hace hincapié en la ecología integral, y la necesidad de cuidar de las personas y del </w:t>
      </w:r>
      <w:r w:rsidR="00A71953" w:rsidRPr="00160608">
        <w:rPr>
          <w:sz w:val="24"/>
          <w:szCs w:val="24"/>
          <w:lang w:val="es-ES"/>
        </w:rPr>
        <w:t>planeta,</w:t>
      </w:r>
      <w:r w:rsidRPr="00160608">
        <w:rPr>
          <w:sz w:val="24"/>
          <w:szCs w:val="24"/>
          <w:lang w:val="es-ES"/>
        </w:rPr>
        <w:t xml:space="preserve"> así como la motivación de nuestros jóvenes de querer construir un mundo mejor.</w:t>
      </w:r>
    </w:p>
    <w:p w14:paraId="6B1773C0" w14:textId="115ED378" w:rsidR="00160608" w:rsidRPr="00160608" w:rsidRDefault="00160608" w:rsidP="00160608">
      <w:pPr>
        <w:jc w:val="both"/>
        <w:rPr>
          <w:sz w:val="24"/>
          <w:szCs w:val="24"/>
          <w:lang w:val="es-ES"/>
        </w:rPr>
      </w:pPr>
      <w:r w:rsidRPr="00160608">
        <w:rPr>
          <w:sz w:val="24"/>
          <w:szCs w:val="24"/>
          <w:lang w:val="es-ES"/>
        </w:rPr>
        <w:lastRenderedPageBreak/>
        <w:t xml:space="preserve">Es una experiencia completa que se ha ido preparando en estos últimos meses con las diferentes iniciativas sociales y culturales que hemos apuntado, y que ha servido también para fortalecer y consolidar el grupo y para prepararse a nivel físico ante el reto de participar </w:t>
      </w:r>
      <w:r w:rsidR="00DA0AA2">
        <w:rPr>
          <w:sz w:val="24"/>
          <w:szCs w:val="24"/>
          <w:lang w:val="es-ES"/>
        </w:rPr>
        <w:t xml:space="preserve">en el </w:t>
      </w:r>
      <w:r w:rsidRPr="00160608">
        <w:rPr>
          <w:sz w:val="24"/>
          <w:szCs w:val="24"/>
          <w:lang w:val="es-ES"/>
        </w:rPr>
        <w:t>Camino de Santiago. En este sentido tenemos que agradecer la donación de material deportivo del Club PalmaRunners de zapatillas y camisetas para todos los participantes.</w:t>
      </w:r>
    </w:p>
    <w:p w14:paraId="24D2C060" w14:textId="6C8F5BBB" w:rsidR="005C0D8E" w:rsidRPr="002D4E92" w:rsidRDefault="00160608" w:rsidP="00160608">
      <w:pPr>
        <w:jc w:val="both"/>
        <w:rPr>
          <w:sz w:val="24"/>
          <w:szCs w:val="24"/>
          <w:lang w:val="es-ES"/>
        </w:rPr>
      </w:pPr>
      <w:r w:rsidRPr="00160608">
        <w:rPr>
          <w:sz w:val="24"/>
          <w:szCs w:val="24"/>
          <w:lang w:val="es-ES"/>
        </w:rPr>
        <w:t>Desde Cáritas Mallorca apostamos por iniciativas como la de “Hagan lío” donde los y las jóvenes son  protagonistas, y apostamos para la incorporación de estos</w:t>
      </w:r>
      <w:r w:rsidR="00397074">
        <w:rPr>
          <w:sz w:val="24"/>
          <w:szCs w:val="24"/>
          <w:lang w:val="es-ES"/>
        </w:rPr>
        <w:t xml:space="preserve">, </w:t>
      </w:r>
      <w:r w:rsidRPr="00160608">
        <w:rPr>
          <w:sz w:val="24"/>
          <w:szCs w:val="24"/>
          <w:lang w:val="es-ES"/>
        </w:rPr>
        <w:t xml:space="preserve"> al voluntariado de Cáritas</w:t>
      </w:r>
      <w:r w:rsidR="00721D9E">
        <w:rPr>
          <w:sz w:val="24"/>
          <w:szCs w:val="24"/>
          <w:lang w:val="es-ES"/>
        </w:rPr>
        <w:t xml:space="preserve"> </w:t>
      </w:r>
      <w:r w:rsidRPr="00160608">
        <w:rPr>
          <w:sz w:val="24"/>
          <w:szCs w:val="24"/>
          <w:lang w:val="es-ES"/>
        </w:rPr>
        <w:t>para que puedan apoyar a otros jóvenes.</w:t>
      </w:r>
    </w:p>
    <w:sectPr w:rsidR="005C0D8E" w:rsidRPr="002D4E92" w:rsidSect="0052484E">
      <w:headerReference w:type="default" r:id="rId9"/>
      <w:footerReference w:type="default" r:id="rId10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40D96" w14:textId="77777777" w:rsidR="00DB23B9" w:rsidRDefault="00DB23B9" w:rsidP="0052484E">
      <w:pPr>
        <w:spacing w:after="0" w:line="240" w:lineRule="auto"/>
      </w:pPr>
      <w:r>
        <w:separator/>
      </w:r>
    </w:p>
  </w:endnote>
  <w:endnote w:type="continuationSeparator" w:id="0">
    <w:p w14:paraId="3739E1FE" w14:textId="77777777" w:rsidR="00DB23B9" w:rsidRDefault="00DB23B9" w:rsidP="0052484E">
      <w:pPr>
        <w:spacing w:after="0" w:line="240" w:lineRule="auto"/>
      </w:pPr>
      <w:r>
        <w:continuationSeparator/>
      </w:r>
    </w:p>
  </w:endnote>
  <w:endnote w:type="continuationNotice" w:id="1">
    <w:p w14:paraId="7E3A5EFA" w14:textId="77777777" w:rsidR="00DB23B9" w:rsidRDefault="00DB23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C368" w14:textId="2D42D2D2" w:rsidR="0052484E" w:rsidRDefault="0052484E" w:rsidP="0052484E">
    <w:pPr>
      <w:pStyle w:val="Piedepgina"/>
      <w:tabs>
        <w:tab w:val="clear" w:pos="4252"/>
        <w:tab w:val="clear" w:pos="8504"/>
        <w:tab w:val="center" w:pos="6663"/>
        <w:tab w:val="right" w:pos="9214"/>
      </w:tabs>
      <w:ind w:left="-567"/>
    </w:pPr>
    <w:r w:rsidRPr="0052484E">
      <w:t>Comunicació Càritas Mallorca</w:t>
    </w:r>
    <w:r>
      <w:t xml:space="preserve">. </w:t>
    </w:r>
    <w:r w:rsidRPr="0052484E">
      <w:t>Begoña González</w:t>
    </w:r>
    <w:r>
      <w:t>,</w:t>
    </w:r>
    <w:r w:rsidRPr="0052484E">
      <w:t xml:space="preserve"> 638 15 70 71 /  971 71 01 35</w:t>
    </w:r>
    <w:r>
      <w:t xml:space="preserve"> </w:t>
    </w:r>
    <w:hyperlink r:id="rId1" w:history="1">
      <w:r w:rsidRPr="00A738AB">
        <w:rPr>
          <w:rStyle w:val="Hipervnculo"/>
        </w:rPr>
        <w:t>comunicacio@caritasmallorc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D224" w14:textId="77777777" w:rsidR="00DB23B9" w:rsidRDefault="00DB23B9" w:rsidP="0052484E">
      <w:pPr>
        <w:spacing w:after="0" w:line="240" w:lineRule="auto"/>
      </w:pPr>
      <w:r>
        <w:separator/>
      </w:r>
    </w:p>
  </w:footnote>
  <w:footnote w:type="continuationSeparator" w:id="0">
    <w:p w14:paraId="5A35D69A" w14:textId="77777777" w:rsidR="00DB23B9" w:rsidRDefault="00DB23B9" w:rsidP="0052484E">
      <w:pPr>
        <w:spacing w:after="0" w:line="240" w:lineRule="auto"/>
      </w:pPr>
      <w:r>
        <w:continuationSeparator/>
      </w:r>
    </w:p>
  </w:footnote>
  <w:footnote w:type="continuationNotice" w:id="1">
    <w:p w14:paraId="0D270779" w14:textId="77777777" w:rsidR="00DB23B9" w:rsidRDefault="00DB23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FD00" w14:textId="3B9950A8" w:rsidR="0052484E" w:rsidRDefault="0052484E">
    <w:pPr>
      <w:pStyle w:val="Encabezado"/>
    </w:pPr>
    <w:r>
      <w:rPr>
        <w:b/>
        <w:bCs/>
        <w:noProof/>
        <w:sz w:val="28"/>
        <w:szCs w:val="28"/>
        <w:lang w:val="es-ES"/>
      </w:rPr>
      <w:drawing>
        <wp:anchor distT="0" distB="0" distL="114300" distR="114300" simplePos="0" relativeHeight="251658240" behindDoc="0" locked="0" layoutInCell="1" allowOverlap="1" wp14:anchorId="66D8F4A8" wp14:editId="42850ECA">
          <wp:simplePos x="0" y="0"/>
          <wp:positionH relativeFrom="margin">
            <wp:posOffset>4721225</wp:posOffset>
          </wp:positionH>
          <wp:positionV relativeFrom="margin">
            <wp:posOffset>-509270</wp:posOffset>
          </wp:positionV>
          <wp:extent cx="1371600" cy="361950"/>
          <wp:effectExtent l="0" t="0" r="0" b="0"/>
          <wp:wrapSquare wrapText="bothSides"/>
          <wp:docPr id="28" name="Imagen 28" descr="T:\Identitat\logotips\Mallorca\Caritas Horitzontal 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Identitat\logotips\Mallorca\Caritas Horitzontal 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es-ES"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97B5F"/>
    <w:multiLevelType w:val="hybridMultilevel"/>
    <w:tmpl w:val="A260DD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93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4E"/>
    <w:rsid w:val="00001508"/>
    <w:rsid w:val="00004B0D"/>
    <w:rsid w:val="000056FC"/>
    <w:rsid w:val="00015F96"/>
    <w:rsid w:val="00016854"/>
    <w:rsid w:val="00017EF9"/>
    <w:rsid w:val="0003147E"/>
    <w:rsid w:val="00040B5E"/>
    <w:rsid w:val="00056FAF"/>
    <w:rsid w:val="00070B90"/>
    <w:rsid w:val="000821BC"/>
    <w:rsid w:val="000C2D03"/>
    <w:rsid w:val="000E600E"/>
    <w:rsid w:val="001054BA"/>
    <w:rsid w:val="001311BC"/>
    <w:rsid w:val="00133245"/>
    <w:rsid w:val="00134C43"/>
    <w:rsid w:val="00141ECB"/>
    <w:rsid w:val="00160608"/>
    <w:rsid w:val="00161130"/>
    <w:rsid w:val="00195FA8"/>
    <w:rsid w:val="001A5F08"/>
    <w:rsid w:val="001C6B58"/>
    <w:rsid w:val="001D0728"/>
    <w:rsid w:val="001E2169"/>
    <w:rsid w:val="001E3801"/>
    <w:rsid w:val="001F5BDB"/>
    <w:rsid w:val="00201276"/>
    <w:rsid w:val="00201C5F"/>
    <w:rsid w:val="00204D1B"/>
    <w:rsid w:val="0021533B"/>
    <w:rsid w:val="002169E4"/>
    <w:rsid w:val="00217FFD"/>
    <w:rsid w:val="002210BF"/>
    <w:rsid w:val="00221ACE"/>
    <w:rsid w:val="00240240"/>
    <w:rsid w:val="00247FC2"/>
    <w:rsid w:val="00267199"/>
    <w:rsid w:val="002775B6"/>
    <w:rsid w:val="00283641"/>
    <w:rsid w:val="002B7049"/>
    <w:rsid w:val="002D0119"/>
    <w:rsid w:val="002D4E92"/>
    <w:rsid w:val="002E0C9F"/>
    <w:rsid w:val="002E5CA9"/>
    <w:rsid w:val="003135E6"/>
    <w:rsid w:val="00313A02"/>
    <w:rsid w:val="003145E1"/>
    <w:rsid w:val="003226C5"/>
    <w:rsid w:val="00335A19"/>
    <w:rsid w:val="00342823"/>
    <w:rsid w:val="00356BD4"/>
    <w:rsid w:val="00386550"/>
    <w:rsid w:val="00391989"/>
    <w:rsid w:val="00397074"/>
    <w:rsid w:val="003A1517"/>
    <w:rsid w:val="003A3718"/>
    <w:rsid w:val="003B5622"/>
    <w:rsid w:val="003C03AE"/>
    <w:rsid w:val="003C18C6"/>
    <w:rsid w:val="003C6F31"/>
    <w:rsid w:val="003D54C0"/>
    <w:rsid w:val="003D6C71"/>
    <w:rsid w:val="003D6D10"/>
    <w:rsid w:val="003E441C"/>
    <w:rsid w:val="0040421D"/>
    <w:rsid w:val="004104C0"/>
    <w:rsid w:val="00433B00"/>
    <w:rsid w:val="004459E6"/>
    <w:rsid w:val="00455814"/>
    <w:rsid w:val="00485880"/>
    <w:rsid w:val="0048664D"/>
    <w:rsid w:val="00490E99"/>
    <w:rsid w:val="004975F6"/>
    <w:rsid w:val="004A2DC8"/>
    <w:rsid w:val="004B0F2B"/>
    <w:rsid w:val="004D3FDB"/>
    <w:rsid w:val="004E2095"/>
    <w:rsid w:val="004F3C55"/>
    <w:rsid w:val="0052484E"/>
    <w:rsid w:val="00526D12"/>
    <w:rsid w:val="0053341D"/>
    <w:rsid w:val="00533D8C"/>
    <w:rsid w:val="00550680"/>
    <w:rsid w:val="005766A3"/>
    <w:rsid w:val="00581D14"/>
    <w:rsid w:val="005849A2"/>
    <w:rsid w:val="00594781"/>
    <w:rsid w:val="005A16DD"/>
    <w:rsid w:val="005B28E9"/>
    <w:rsid w:val="005C0D8E"/>
    <w:rsid w:val="005D078E"/>
    <w:rsid w:val="005D539E"/>
    <w:rsid w:val="005E010F"/>
    <w:rsid w:val="005F3B19"/>
    <w:rsid w:val="00611363"/>
    <w:rsid w:val="006270DF"/>
    <w:rsid w:val="00633688"/>
    <w:rsid w:val="006349E9"/>
    <w:rsid w:val="006442F6"/>
    <w:rsid w:val="0065664A"/>
    <w:rsid w:val="00661EA4"/>
    <w:rsid w:val="006639EB"/>
    <w:rsid w:val="00671FA9"/>
    <w:rsid w:val="0067452D"/>
    <w:rsid w:val="00693FCB"/>
    <w:rsid w:val="006A42FB"/>
    <w:rsid w:val="006B63FC"/>
    <w:rsid w:val="006B6DEF"/>
    <w:rsid w:val="006C03BB"/>
    <w:rsid w:val="006E04C1"/>
    <w:rsid w:val="006E16DD"/>
    <w:rsid w:val="006E23EB"/>
    <w:rsid w:val="006E6AD4"/>
    <w:rsid w:val="006F0DD4"/>
    <w:rsid w:val="007022A0"/>
    <w:rsid w:val="00721D9E"/>
    <w:rsid w:val="00742ABA"/>
    <w:rsid w:val="0075048C"/>
    <w:rsid w:val="0075091D"/>
    <w:rsid w:val="007605F5"/>
    <w:rsid w:val="0077470D"/>
    <w:rsid w:val="00775CC9"/>
    <w:rsid w:val="00787764"/>
    <w:rsid w:val="007A09A4"/>
    <w:rsid w:val="007B590B"/>
    <w:rsid w:val="007C11F5"/>
    <w:rsid w:val="0080207A"/>
    <w:rsid w:val="008110BF"/>
    <w:rsid w:val="00824223"/>
    <w:rsid w:val="008259F8"/>
    <w:rsid w:val="00825BAB"/>
    <w:rsid w:val="00844430"/>
    <w:rsid w:val="00845C32"/>
    <w:rsid w:val="00847B8D"/>
    <w:rsid w:val="00852D66"/>
    <w:rsid w:val="00854CD0"/>
    <w:rsid w:val="008641C9"/>
    <w:rsid w:val="00864B18"/>
    <w:rsid w:val="00873453"/>
    <w:rsid w:val="00886DCA"/>
    <w:rsid w:val="008922B0"/>
    <w:rsid w:val="008A0134"/>
    <w:rsid w:val="008B1073"/>
    <w:rsid w:val="008D2032"/>
    <w:rsid w:val="008D5E5F"/>
    <w:rsid w:val="008D78CD"/>
    <w:rsid w:val="008F791F"/>
    <w:rsid w:val="0094214B"/>
    <w:rsid w:val="009A0A00"/>
    <w:rsid w:val="009A237F"/>
    <w:rsid w:val="009B5735"/>
    <w:rsid w:val="009B608A"/>
    <w:rsid w:val="009C2555"/>
    <w:rsid w:val="009C491F"/>
    <w:rsid w:val="009C694E"/>
    <w:rsid w:val="009C7B8D"/>
    <w:rsid w:val="009F1330"/>
    <w:rsid w:val="009F494D"/>
    <w:rsid w:val="00A33895"/>
    <w:rsid w:val="00A5167B"/>
    <w:rsid w:val="00A648B8"/>
    <w:rsid w:val="00A66A93"/>
    <w:rsid w:val="00A6753B"/>
    <w:rsid w:val="00A718B1"/>
    <w:rsid w:val="00A71953"/>
    <w:rsid w:val="00A81DEB"/>
    <w:rsid w:val="00A859E3"/>
    <w:rsid w:val="00A87CE4"/>
    <w:rsid w:val="00A97697"/>
    <w:rsid w:val="00AA3CB1"/>
    <w:rsid w:val="00AA69B8"/>
    <w:rsid w:val="00AC05EC"/>
    <w:rsid w:val="00AC5E54"/>
    <w:rsid w:val="00AD1A41"/>
    <w:rsid w:val="00AE0460"/>
    <w:rsid w:val="00AE2592"/>
    <w:rsid w:val="00AF123D"/>
    <w:rsid w:val="00B006B7"/>
    <w:rsid w:val="00B02BD9"/>
    <w:rsid w:val="00B041D8"/>
    <w:rsid w:val="00B05BD8"/>
    <w:rsid w:val="00B05E9F"/>
    <w:rsid w:val="00B10742"/>
    <w:rsid w:val="00B13F97"/>
    <w:rsid w:val="00B2339C"/>
    <w:rsid w:val="00B37F1E"/>
    <w:rsid w:val="00B45D6C"/>
    <w:rsid w:val="00B47E90"/>
    <w:rsid w:val="00B62A5B"/>
    <w:rsid w:val="00B63636"/>
    <w:rsid w:val="00B643BC"/>
    <w:rsid w:val="00B75EE3"/>
    <w:rsid w:val="00B87483"/>
    <w:rsid w:val="00BA655A"/>
    <w:rsid w:val="00BE1D78"/>
    <w:rsid w:val="00BF78ED"/>
    <w:rsid w:val="00C024AB"/>
    <w:rsid w:val="00C0689E"/>
    <w:rsid w:val="00C75C46"/>
    <w:rsid w:val="00C83946"/>
    <w:rsid w:val="00C90967"/>
    <w:rsid w:val="00CA058E"/>
    <w:rsid w:val="00CA37FF"/>
    <w:rsid w:val="00CD7671"/>
    <w:rsid w:val="00CE444B"/>
    <w:rsid w:val="00D17E6B"/>
    <w:rsid w:val="00D21912"/>
    <w:rsid w:val="00D2214E"/>
    <w:rsid w:val="00D37261"/>
    <w:rsid w:val="00D379D6"/>
    <w:rsid w:val="00D40A87"/>
    <w:rsid w:val="00D45A42"/>
    <w:rsid w:val="00D46FE3"/>
    <w:rsid w:val="00D62C65"/>
    <w:rsid w:val="00D7154A"/>
    <w:rsid w:val="00D934D5"/>
    <w:rsid w:val="00DA0AA2"/>
    <w:rsid w:val="00DB0C25"/>
    <w:rsid w:val="00DB23B9"/>
    <w:rsid w:val="00DB437C"/>
    <w:rsid w:val="00DB788D"/>
    <w:rsid w:val="00DC29CD"/>
    <w:rsid w:val="00DC45BB"/>
    <w:rsid w:val="00DC4FB3"/>
    <w:rsid w:val="00DD780F"/>
    <w:rsid w:val="00DE7725"/>
    <w:rsid w:val="00E0475B"/>
    <w:rsid w:val="00E14516"/>
    <w:rsid w:val="00E3013E"/>
    <w:rsid w:val="00E424E4"/>
    <w:rsid w:val="00E556D6"/>
    <w:rsid w:val="00E5737E"/>
    <w:rsid w:val="00E657D9"/>
    <w:rsid w:val="00EA08B0"/>
    <w:rsid w:val="00EA355C"/>
    <w:rsid w:val="00EA54CA"/>
    <w:rsid w:val="00EA6C4A"/>
    <w:rsid w:val="00EB4186"/>
    <w:rsid w:val="00ED28D4"/>
    <w:rsid w:val="00EE1F51"/>
    <w:rsid w:val="00EE3D86"/>
    <w:rsid w:val="00F014DC"/>
    <w:rsid w:val="00F0564C"/>
    <w:rsid w:val="00F2256F"/>
    <w:rsid w:val="00F362F4"/>
    <w:rsid w:val="00F62E69"/>
    <w:rsid w:val="00F64A6D"/>
    <w:rsid w:val="00F71402"/>
    <w:rsid w:val="00F84AA0"/>
    <w:rsid w:val="00F91B4A"/>
    <w:rsid w:val="00FA12C7"/>
    <w:rsid w:val="00FA4C31"/>
    <w:rsid w:val="00FB0FEF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0FB3B"/>
  <w15:chartTrackingRefBased/>
  <w15:docId w15:val="{4DDABA6B-A84D-4FDD-A25F-A9E7F977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84E"/>
  </w:style>
  <w:style w:type="paragraph" w:styleId="Piedepgina">
    <w:name w:val="footer"/>
    <w:basedOn w:val="Normal"/>
    <w:link w:val="PiedepginaCar"/>
    <w:uiPriority w:val="99"/>
    <w:unhideWhenUsed/>
    <w:rsid w:val="00524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84E"/>
  </w:style>
  <w:style w:type="character" w:styleId="Hipervnculo">
    <w:name w:val="Hyperlink"/>
    <w:basedOn w:val="Fuentedeprrafopredeter"/>
    <w:uiPriority w:val="99"/>
    <w:unhideWhenUsed/>
    <w:rsid w:val="005248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484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270D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379D6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17FF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B4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itasmallorca.org/campanas/juntos-actuem-avui-per-un-dema-mill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@caritasmallorc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2C65-B7E6-4DD7-8F05-FE4E1A43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oña</dc:creator>
  <cp:keywords/>
  <dc:description/>
  <cp:lastModifiedBy>Begoña</cp:lastModifiedBy>
  <cp:revision>14</cp:revision>
  <cp:lastPrinted>2021-12-28T09:30:00Z</cp:lastPrinted>
  <dcterms:created xsi:type="dcterms:W3CDTF">2022-09-02T11:43:00Z</dcterms:created>
  <dcterms:modified xsi:type="dcterms:W3CDTF">2022-09-02T12:07:00Z</dcterms:modified>
</cp:coreProperties>
</file>